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F9" w:rsidRPr="00E1776E" w:rsidRDefault="00D00177" w:rsidP="00E1776E">
      <w:pPr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КАЛЕЙДОСКОП ЧАРІВНИХ МОМЕНТІВ</w:t>
      </w:r>
      <w:r w:rsidR="00634E67">
        <w:rPr>
          <w:rFonts w:ascii="Verdana" w:hAnsi="Verdana" w:cstheme="minorHAnsi"/>
          <w:b/>
          <w:bCs/>
          <w:sz w:val="24"/>
          <w:szCs w:val="24"/>
        </w:rPr>
        <w:t>: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D00177">
        <w:rPr>
          <w:rFonts w:ascii="Verdana" w:hAnsi="Verdana" w:cstheme="minorHAnsi"/>
          <w:b/>
          <w:bCs/>
          <w:sz w:val="24"/>
          <w:szCs w:val="24"/>
        </w:rPr>
        <w:t>НІДЕРЛА</w:t>
      </w:r>
      <w:r>
        <w:rPr>
          <w:rFonts w:ascii="Verdana" w:hAnsi="Verdana" w:cstheme="minorHAnsi"/>
          <w:b/>
          <w:bCs/>
          <w:sz w:val="24"/>
          <w:szCs w:val="24"/>
        </w:rPr>
        <w:t>НДИ, ЧЕХІЯ, УГОРЩИНА, НІМЕЧЧИНА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D00177">
        <w:rPr>
          <w:rFonts w:ascii="Verdana" w:hAnsi="Verdana" w:cstheme="minorHAnsi"/>
          <w:b/>
          <w:bCs/>
          <w:sz w:val="24"/>
          <w:szCs w:val="24"/>
        </w:rPr>
        <w:t>(шкільні канікули)</w:t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1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Знайомство з Будапештом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рибуття в Мукачево.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устріч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едставнико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омпан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Сакумс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іл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автобусу (автобус буде подано на парковку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ивокзальні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лощ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рієнтовн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бор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уристів - 06:00. Посадка 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омфортабельн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автобус.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Виїзд на кордон о 06:10. Час виїзд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ож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мінювати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просимо перед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ронювання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ур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уточнюва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D00177" w:rsidRDefault="00D00177" w:rsidP="00D00177">
      <w:pPr>
        <w:shd w:val="clear" w:color="auto" w:fill="FFFFFF"/>
        <w:rPr>
          <w:rFonts w:ascii="Verdana" w:hAnsi="Verdana" w:cs="Arial"/>
          <w:b/>
          <w:bCs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ереїзд у Будапешт.</w:t>
      </w:r>
    </w:p>
    <w:p w:rsidR="00F06C5E" w:rsidRPr="00F06C5E" w:rsidRDefault="00F06C5E" w:rsidP="00F06C5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>
        <w:rPr>
          <w:rFonts w:ascii="Verdana" w:hAnsi="Verdana" w:cs="Arial"/>
          <w:color w:val="212529"/>
          <w:sz w:val="18"/>
          <w:szCs w:val="18"/>
        </w:rPr>
        <w:t>Запрошуємо на</w:t>
      </w:r>
      <w:r w:rsidRPr="00F06C5E">
        <w:rPr>
          <w:rFonts w:ascii="Verdana" w:hAnsi="Verdana" w:cs="Arial"/>
          <w:color w:val="212529"/>
          <w:sz w:val="18"/>
          <w:szCs w:val="18"/>
        </w:rPr>
        <w:t xml:space="preserve"> </w:t>
      </w:r>
      <w:r w:rsidRPr="00F06C5E">
        <w:rPr>
          <w:rFonts w:ascii="Verdana" w:hAnsi="Verdana" w:cs="Arial"/>
          <w:b/>
          <w:color w:val="212529"/>
          <w:sz w:val="18"/>
          <w:szCs w:val="18"/>
        </w:rPr>
        <w:t>оглядову екскурсію "Душа і серце Будапешту".</w:t>
      </w:r>
      <w:r w:rsidRPr="00F06C5E">
        <w:rPr>
          <w:rFonts w:ascii="Verdana" w:hAnsi="Verdana" w:cs="Arial"/>
          <w:color w:val="212529"/>
          <w:sz w:val="18"/>
          <w:szCs w:val="18"/>
        </w:rPr>
        <w:t xml:space="preserve"> Справжня душа Будапешту – Базиліка Святого </w:t>
      </w:r>
      <w:proofErr w:type="spellStart"/>
      <w:r w:rsidRPr="00F06C5E">
        <w:rPr>
          <w:rFonts w:ascii="Verdana" w:hAnsi="Verdana" w:cs="Arial"/>
          <w:color w:val="212529"/>
          <w:sz w:val="18"/>
          <w:szCs w:val="18"/>
        </w:rPr>
        <w:t>Іштвана</w:t>
      </w:r>
      <w:proofErr w:type="spellEnd"/>
      <w:r w:rsidRPr="00F06C5E">
        <w:rPr>
          <w:rFonts w:ascii="Verdana" w:hAnsi="Verdana" w:cs="Arial"/>
          <w:color w:val="212529"/>
          <w:sz w:val="18"/>
          <w:szCs w:val="18"/>
        </w:rPr>
        <w:t xml:space="preserve"> – одна з трьох найбільших угорських базилік. Зачаровують її бронзові барельєфи та мозаїка на колонах і стінах, розписаний купол із біблійними сценами про створення світу. Далі шлях пролягатиме через площу Свободи до серця Будапешту – Парламенту. Це найбільша урядова резиденція в Європі, яку будували 19 років! Насолодившись красою будівлі та видами на Дунай, ми продовжимо маршрут по набережній до ланцюгового мосту </w:t>
      </w:r>
      <w:proofErr w:type="spellStart"/>
      <w:r w:rsidRPr="00F06C5E">
        <w:rPr>
          <w:rFonts w:ascii="Verdana" w:hAnsi="Verdana" w:cs="Arial"/>
          <w:color w:val="212529"/>
          <w:sz w:val="18"/>
          <w:szCs w:val="18"/>
        </w:rPr>
        <w:t>Сечені</w:t>
      </w:r>
      <w:proofErr w:type="spellEnd"/>
      <w:r w:rsidRPr="00F06C5E">
        <w:rPr>
          <w:rFonts w:ascii="Verdana" w:hAnsi="Verdana" w:cs="Arial"/>
          <w:color w:val="212529"/>
          <w:sz w:val="18"/>
          <w:szCs w:val="18"/>
        </w:rPr>
        <w:t xml:space="preserve"> – найкрасивішого та найбільш </w:t>
      </w:r>
      <w:proofErr w:type="spellStart"/>
      <w:r w:rsidRPr="00F06C5E">
        <w:rPr>
          <w:rFonts w:ascii="Verdana" w:hAnsi="Verdana" w:cs="Arial"/>
          <w:color w:val="212529"/>
          <w:sz w:val="18"/>
          <w:szCs w:val="18"/>
        </w:rPr>
        <w:t>впізнаваного</w:t>
      </w:r>
      <w:proofErr w:type="spellEnd"/>
      <w:r w:rsidRPr="00F06C5E">
        <w:rPr>
          <w:rFonts w:ascii="Verdana" w:hAnsi="Verdana" w:cs="Arial"/>
          <w:color w:val="212529"/>
          <w:sz w:val="18"/>
          <w:szCs w:val="18"/>
        </w:rPr>
        <w:t xml:space="preserve"> мосту Будапешта. Ми послухаємо легенди, пов'язані з ним. Далі, прогулюючись набережною Будапешту, побачимо багато пам'ятників, сумних і кумедних, дізнаємося їх історії, концертний зал "</w:t>
      </w:r>
      <w:proofErr w:type="spellStart"/>
      <w:r w:rsidRPr="00F06C5E">
        <w:rPr>
          <w:rFonts w:ascii="Verdana" w:hAnsi="Verdana" w:cs="Arial"/>
          <w:color w:val="212529"/>
          <w:sz w:val="18"/>
          <w:szCs w:val="18"/>
        </w:rPr>
        <w:t>Вігадо</w:t>
      </w:r>
      <w:proofErr w:type="spellEnd"/>
      <w:r w:rsidRPr="00F06C5E">
        <w:rPr>
          <w:rFonts w:ascii="Verdana" w:hAnsi="Verdana" w:cs="Arial"/>
          <w:color w:val="212529"/>
          <w:sz w:val="18"/>
          <w:szCs w:val="18"/>
        </w:rPr>
        <w:t>", де виступали знамениті композитори. Ми впевнені, що Ви за</w:t>
      </w:r>
      <w:r>
        <w:rPr>
          <w:rFonts w:ascii="Verdana" w:hAnsi="Verdana" w:cs="Arial"/>
          <w:color w:val="212529"/>
          <w:sz w:val="18"/>
          <w:szCs w:val="18"/>
        </w:rPr>
        <w:t>кохаєтеся в Будапешт ще більше.</w:t>
      </w:r>
    </w:p>
    <w:p w:rsidR="00F06C5E" w:rsidRPr="00F06C5E" w:rsidRDefault="00F06C5E" w:rsidP="00F06C5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F06C5E">
        <w:rPr>
          <w:rFonts w:ascii="Verdana" w:hAnsi="Verdana" w:cs="Arial"/>
          <w:color w:val="212529"/>
          <w:sz w:val="18"/>
          <w:szCs w:val="18"/>
        </w:rPr>
        <w:t xml:space="preserve">Вільний час у Будапешті. </w:t>
      </w:r>
    </w:p>
    <w:p w:rsidR="00F06C5E" w:rsidRPr="00D00177" w:rsidRDefault="00F06C5E" w:rsidP="00F06C5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F06C5E">
        <w:rPr>
          <w:rFonts w:ascii="Verdana" w:hAnsi="Verdana" w:cs="Arial"/>
          <w:color w:val="212529"/>
          <w:sz w:val="18"/>
          <w:szCs w:val="18"/>
        </w:rPr>
        <w:t xml:space="preserve">Чудовим завершення дня буде </w:t>
      </w:r>
      <w:r w:rsidRPr="00F06C5E">
        <w:rPr>
          <w:rFonts w:ascii="Verdana" w:hAnsi="Verdana" w:cs="Arial"/>
          <w:b/>
          <w:color w:val="212529"/>
          <w:sz w:val="18"/>
          <w:szCs w:val="18"/>
        </w:rPr>
        <w:t xml:space="preserve">екскурсія "Будапешт в ілюмінації" </w:t>
      </w:r>
      <w:r w:rsidRPr="00F06C5E">
        <w:rPr>
          <w:rFonts w:ascii="Verdana" w:hAnsi="Verdana" w:cs="Arial"/>
          <w:color w:val="212529"/>
          <w:sz w:val="18"/>
          <w:szCs w:val="18"/>
        </w:rPr>
        <w:t>(30 євро для дорослих/25 євро для дітей) - захоплююча прогулянка на кораблику Дунаєм під святково ілюмінованими мостами з безлімітним шампанським для дорослих чи солодкими напоями для дітей. Ви отримаєте насолоду від шедеврів архітектури, що прикрашають набережну: Рибацький Бастіон, Королівський палац, Парламент і мости, пропливаючи під якими, варто обов’язково загадати бажання, яке неодмінно здійсниться!</w:t>
      </w:r>
    </w:p>
    <w:p w:rsidR="00D00177" w:rsidRDefault="00D00177" w:rsidP="00D00177">
      <w:pPr>
        <w:shd w:val="clear" w:color="auto" w:fill="FFFFFF"/>
        <w:spacing w:after="0"/>
        <w:rPr>
          <w:rFonts w:ascii="Verdana" w:hAnsi="Verdana" w:cs="Arial"/>
          <w:b/>
          <w:bCs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ереїзд у готель на території Угорщини. Нічліг.</w:t>
      </w:r>
    </w:p>
    <w:p w:rsidR="00634E67" w:rsidRPr="00D00177" w:rsidRDefault="00634E67" w:rsidP="00D00177">
      <w:pPr>
        <w:shd w:val="clear" w:color="auto" w:fill="FFFFFF"/>
        <w:spacing w:after="0"/>
        <w:rPr>
          <w:rFonts w:ascii="Verdana" w:hAnsi="Verdana" w:cs="Arial"/>
          <w:color w:val="212529"/>
          <w:sz w:val="18"/>
          <w:szCs w:val="18"/>
        </w:rPr>
      </w:pP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840909" cy="1080000"/>
            <wp:effectExtent l="0" t="0" r="6985" b="6350"/>
            <wp:docPr id="51" name="Рисунок 51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87500" cy="1080000"/>
            <wp:effectExtent l="0" t="0" r="8255" b="6350"/>
            <wp:docPr id="50" name="Рисунок 50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49" name="Рисунок 49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2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 xml:space="preserve">Дивовижний Чеський </w:t>
      </w:r>
      <w:proofErr w:type="spellStart"/>
      <w:r w:rsidRPr="00D00177">
        <w:rPr>
          <w:rFonts w:ascii="Verdana" w:hAnsi="Verdana" w:cs="Arial"/>
          <w:color w:val="FFFFFF"/>
          <w:sz w:val="18"/>
          <w:szCs w:val="18"/>
        </w:rPr>
        <w:t>Крумлов</w:t>
      </w:r>
      <w:proofErr w:type="spellEnd"/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Переїзд в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Чехію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шом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аршрут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ми н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ожем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мину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уваго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і н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огуляти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Чеським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Крумлово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(25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/20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) –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яке прославилось на весь світ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вдяк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унікальні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атмосфер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ередньовічч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Ви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бачит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еймовір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ц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: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анора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дкриють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лащов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мосту;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нутріш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вор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румловськ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амку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тишн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озмістив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кел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ад Влтавою і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хороняєть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едмедя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; </w:t>
      </w: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lastRenderedPageBreak/>
        <w:t xml:space="preserve">костел святого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т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ереж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таємниц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род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Шварценбергі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Історичн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центр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Чеськ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румлов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стільк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арвист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гадує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азков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екорац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ожили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о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уж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ікав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в'язан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доми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імена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чеськ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істор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вжд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лишає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дчутт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свята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стільк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он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олоритн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узьк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ередньовіч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уличк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лощ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иголомшливи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удинка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тил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енесанс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ічк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лтава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альовничи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порогами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румлівськ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амок — вс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бов'язков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реб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бачи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лас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ч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Словами красу та атмосфер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ь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ц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ереда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уж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ажк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Піс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екскурс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у вас буд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год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двіда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румловськ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амок (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одатков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оплата)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гляну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тутеш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узе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пробува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мачн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цев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кухню т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идба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ам'ят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унікаль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увенір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вжд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удут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гадува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про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хоплююч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румло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ереїзд по території Чехії до транзитного готелю. Ночівля.</w:t>
      </w: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47" name="Рисунок 47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51351" cy="1080000"/>
            <wp:effectExtent l="0" t="0" r="1270" b="6350"/>
            <wp:docPr id="46" name="Рисунок 46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45" name="Рисунок 45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3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>
        <w:rPr>
          <w:rFonts w:ascii="Verdana" w:hAnsi="Verdana" w:cs="Arial"/>
          <w:color w:val="FFFFFF"/>
          <w:sz w:val="18"/>
          <w:szCs w:val="18"/>
        </w:rPr>
        <w:t>Казка, що ожила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рямуємо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Німеччини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ьогодні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вої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рикраси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нам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редставляють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"Нюрнберг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і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Бамберг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-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казка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що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ожила"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(35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/30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).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Нюрнберг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учасн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жив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повит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ередньовічн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колоритом. 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ерц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юрнберга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впро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церкви Святого Лоренца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йстаріш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ассау ХІІІ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толітт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еофіційн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толиц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вященн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имськ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імпер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і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ховали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имвол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лад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- корону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кіпетр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і державу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езиденці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пливов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аварськ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урфюрсті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сесвітнь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дом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ц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оведенн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справедливого трибуналу піс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уйнівн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руг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вітов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йн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чарівн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еймовірн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красивою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архітектуро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фахверков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удинкі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таровинни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храмами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імператорськ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амком-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фортеце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мостами чере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альовнич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канал і оборонною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тіно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яка, як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икордонник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казує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кінчило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"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учор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" і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чало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"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". Нюрнберг - мал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атьківщин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геніальн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юрера, Шпенглера і Гегеля, маленького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лов'ян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солдатика і добродушного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лускунчик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Тут на кожном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роц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еб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чекают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жив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історі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хоплююч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игод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..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Відкрий для себе 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Бамберг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 - місто німецької мрії, яке не залишить нікого байдужим!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Бамберг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- тисячолітнє місто на семи пагорбах, серце католицької Баварії, місто-музей просто неба, народжений, мабуть, в сорочці, яке від авіабомб Другої світової війни врятувала свята покровительк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Кунигунд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, накривши своїм плащем з густого туману. Тому сьогодні сотні тисяч туристів приїжджають 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Бамберг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милуватися "німецьким Римом" і "баварською Венецією": живе середньовічне місто, що збереглося, з 2400 занесеними в список ЮНЕСКО будівлями, барочна Стара ратуша, вишукані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бюргерськ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палаци і симпатичні дерев'яні фахверкові будиночки, вузькі мощені вулички і прикрашені вікна, дзвони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храмовы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веж і дзвін пивних келихів..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ереїзд в Нідерланди до транзитного готелю. Ночівля.</w:t>
      </w: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43" name="Рисунок 43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41" name="Рисунок 41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40" name="Рисунок 40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4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>
        <w:rPr>
          <w:rFonts w:ascii="Verdana" w:hAnsi="Verdana" w:cs="Arial"/>
          <w:color w:val="FFFFFF"/>
          <w:sz w:val="18"/>
          <w:szCs w:val="18"/>
        </w:rPr>
        <w:t>Знайомство з Нідерландами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</w:p>
    <w:p w:rsidR="00634E6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По дорозі в Амстердам рекомендуємо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екскурсію "Серце Голландії"</w:t>
      </w:r>
      <w:r w:rsidRPr="00D00177">
        <w:rPr>
          <w:rFonts w:ascii="Verdana" w:hAnsi="Verdana" w:cs="Arial"/>
          <w:color w:val="212529"/>
          <w:sz w:val="18"/>
          <w:szCs w:val="18"/>
        </w:rPr>
        <w:t> (35 євро для дорослих/30 євро для дітей). Місцеві жителі говорять: "Хто не бачив провінції - той не бачив Голландії"! Ви потрапите в музей під відкритим небом - Заансе Сханс. П'ять старовинних млинів прикрашають берег річки Заан. Млини в Нідерландах - це життя! Ви дізнаєтесь, як в Нідерландах роблять твердий голландський сир. Звісно, його можна буде скуштувати! Адже в місцевій сироварні виробляють більше 30 видів сирів, серед яких найбільш улюблений голландцями - Гауда. Тут можна також його придбати. В іншому павільйоні майстри покажуть, як виробляли колись дерев'яні черевички - кломпи, в яких голландці ходять дотепер!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br/>
        <w:t>Продовжимо знайомство з Голландією. Переїзд в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Волендам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 - рибацьке містечко на березі моря, де розмістилися дерев'яні будинки в оточенні човнів, яхт та катерів. В цьому затишному місці хочеться оселитися. Місцеві мешканці живуть й досі в відомих дерев'яних будиночках, які коштують дуже дорого. А в вихідні та святкові дні вони одягають національні костюми. Тут у вас буде можливість насолодитися неймовірними морськими пейзажами та спробувати бутерброд з найсвіжішим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малосолон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оселедцем і копченим вугром!</w:t>
      </w:r>
    </w:p>
    <w:p w:rsidR="00D00177" w:rsidRPr="00634E67" w:rsidRDefault="00D00177" w:rsidP="00D00177">
      <w:pPr>
        <w:shd w:val="clear" w:color="auto" w:fill="FFFFFF"/>
        <w:rPr>
          <w:rFonts w:ascii="Verdana" w:hAnsi="Verdana" w:cs="Arial"/>
          <w:b/>
          <w:color w:val="212529"/>
          <w:sz w:val="18"/>
          <w:szCs w:val="18"/>
        </w:rPr>
      </w:pPr>
      <w:r w:rsidRPr="00634E67">
        <w:rPr>
          <w:rFonts w:ascii="Verdana" w:hAnsi="Verdana" w:cs="Arial"/>
          <w:b/>
          <w:color w:val="212529"/>
          <w:sz w:val="18"/>
          <w:szCs w:val="18"/>
        </w:rPr>
        <w:t>Переїзд в Амстердам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Для всіх бажаючих пропонуємо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оглядову екскур</w:t>
      </w:r>
      <w:r w:rsidR="00F06C5E">
        <w:rPr>
          <w:rFonts w:ascii="Verdana" w:hAnsi="Verdana" w:cs="Arial"/>
          <w:b/>
          <w:bCs/>
          <w:color w:val="212529"/>
          <w:sz w:val="18"/>
          <w:szCs w:val="18"/>
        </w:rPr>
        <w:t>сію "Амстердам - місто свободи"</w:t>
      </w:r>
      <w:r w:rsidRPr="00D00177">
        <w:rPr>
          <w:rFonts w:ascii="Verdana" w:hAnsi="Verdana" w:cs="Arial"/>
          <w:color w:val="212529"/>
          <w:sz w:val="18"/>
          <w:szCs w:val="18"/>
        </w:rPr>
        <w:t>. Щоб закохатись в Амстердам, треба відчути биття його серця та відчути його душу. Під час екскурсії для вас відкриються всі таємниці міста, вас зачарує площа Дам із Королівським Палацом, ви зазирнете в дворик Історичного музею, побачите Бегинаж (дивовижний оазис тиші і спокою в центрі вируючого міста), послухаєте передзвін Південної церкви, побачите витончену Монетну вежу. Недарма Амстердам називають "Венецією Півночі", адже каналів і різноманітних мостів в місті значно більше, ніж в Венеції. А головною водною магістраллю є канал Зингель, де ви помилуєтеся величезним плавучим квітковим ринком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Вільний час в Амстердамі. Рекомендуємо відвідати:</w:t>
      </w:r>
    </w:p>
    <w:p w:rsidR="00D00177" w:rsidRPr="00D00177" w:rsidRDefault="00D00177" w:rsidP="00D001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рогулянку по каналах Амстердаму на кораблику </w:t>
      </w:r>
      <w:r w:rsidRPr="00D00177">
        <w:rPr>
          <w:rFonts w:ascii="Verdana" w:hAnsi="Verdana" w:cs="Arial"/>
          <w:color w:val="212529"/>
          <w:sz w:val="18"/>
          <w:szCs w:val="18"/>
        </w:rPr>
        <w:t>(20 євро ). Під час прогулянки ви побачите будиночки, що "танцюють", пропливете по найколоритніших каналах Амстердама. Уздовж каналів химерно розташувалися старовинні будівлі з фронтонами всіляких форм, будинки багатих купців 17 століття, старовинні адміністративні будівлі, розкішні маєтки з гербами їх колишніх власників і алмазна фабрика спадкоємиця ювелірних традицій. Вам розкажуть, як розвивалося і розросталося місто упродовж віків.</w:t>
      </w:r>
      <w:r w:rsidRPr="00D00177">
        <w:rPr>
          <w:rFonts w:ascii="Verdana" w:hAnsi="Verdana" w:cs="Arial"/>
          <w:color w:val="212529"/>
          <w:sz w:val="18"/>
          <w:szCs w:val="18"/>
        </w:rPr>
        <w:br/>
      </w:r>
    </w:p>
    <w:p w:rsidR="00D00177" w:rsidRPr="00D00177" w:rsidRDefault="00D00177" w:rsidP="00D001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вечірню екскурсію " Амстердам - місто тисячі вогнів"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 (20 євро). Після заходу сонця Амстердам особливо чарівний: запалюються вогні, підсвічуються канали і мости, в повітрі з'являється п'янке почуття свободи. Ви прогуляєтеся по району Д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Валлен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- Кварталу Червоних Ліхтарів, побачите візитну картку цього місця - знамениті «живі» вітрини. Ця прогулянка - ваш ключ до розуміння темної сторони Амстердаму, дізнатися яку може не кожен мандрівник! А ще ви завітаєте до колоритного Китайського кварталу, почуєте історію про середньовічних відьом на старовинній площі, заглянете в затишну кав’ярню і полюбите столицю Нідерландів ще більше! На вечірній екскурсії по Амстердаму ви зможете самі переконатися, що місто вночі не менш цікаве, ніж вдень.</w:t>
      </w:r>
    </w:p>
    <w:p w:rsidR="00D00177" w:rsidRDefault="00D00177" w:rsidP="00D00177">
      <w:pPr>
        <w:shd w:val="clear" w:color="auto" w:fill="FFFFFF"/>
        <w:spacing w:after="0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Вільний час.</w:t>
      </w:r>
    </w:p>
    <w:p w:rsidR="00D00177" w:rsidRPr="00D00177" w:rsidRDefault="00D00177" w:rsidP="00D00177">
      <w:pPr>
        <w:shd w:val="clear" w:color="auto" w:fill="FFFFFF"/>
        <w:spacing w:after="0"/>
        <w:rPr>
          <w:rFonts w:ascii="Verdana" w:hAnsi="Verdana" w:cs="Arial"/>
          <w:color w:val="212529"/>
          <w:sz w:val="18"/>
          <w:szCs w:val="18"/>
        </w:rPr>
      </w:pP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оселення в готель. Ночівля.</w:t>
      </w: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851429" cy="1080000"/>
            <wp:effectExtent l="0" t="0" r="0" b="6350"/>
            <wp:docPr id="35" name="Рисунок 35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32" name="Рисунок 32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28" name="Рисунок 28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5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 xml:space="preserve">Королівство тюльпанів Кекенгоф та красоти Голландії - </w:t>
      </w:r>
      <w:proofErr w:type="spellStart"/>
      <w:r w:rsidRPr="00D00177">
        <w:rPr>
          <w:rFonts w:ascii="Verdana" w:hAnsi="Verdana" w:cs="Arial"/>
          <w:color w:val="FFFFFF"/>
          <w:sz w:val="18"/>
          <w:szCs w:val="18"/>
        </w:rPr>
        <w:t>Делфт</w:t>
      </w:r>
      <w:proofErr w:type="spellEnd"/>
      <w:r w:rsidRPr="00D00177">
        <w:rPr>
          <w:rFonts w:ascii="Verdana" w:hAnsi="Verdana" w:cs="Arial"/>
          <w:color w:val="FFFFFF"/>
          <w:sz w:val="18"/>
          <w:szCs w:val="18"/>
        </w:rPr>
        <w:t xml:space="preserve"> і Гаага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Сьогод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пропонуєм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ва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>:</w:t>
      </w:r>
    </w:p>
    <w:p w:rsidR="00D00177" w:rsidRPr="00634E67" w:rsidRDefault="00D00177" w:rsidP="00634E67">
      <w:pPr>
        <w:pStyle w:val="a9"/>
        <w:numPr>
          <w:ilvl w:val="0"/>
          <w:numId w:val="44"/>
        </w:numPr>
        <w:rPr>
          <w:rFonts w:ascii="Verdana" w:hAnsi="Verdana" w:cs="Arial"/>
          <w:b/>
          <w:bCs/>
          <w:color w:val="212529"/>
          <w:sz w:val="18"/>
          <w:szCs w:val="18"/>
        </w:rPr>
      </w:pPr>
      <w:r w:rsidRPr="00634E67">
        <w:rPr>
          <w:rFonts w:ascii="Verdana" w:hAnsi="Verdana" w:cs="Arial"/>
          <w:b/>
          <w:bCs/>
          <w:color w:val="212529"/>
          <w:sz w:val="18"/>
          <w:szCs w:val="18"/>
        </w:rPr>
        <w:t xml:space="preserve">екскурсію в </w:t>
      </w:r>
      <w:r w:rsidR="00634E67" w:rsidRPr="00634E67">
        <w:rPr>
          <w:rFonts w:ascii="Verdana" w:hAnsi="Verdana" w:cs="Arial"/>
          <w:b/>
          <w:bCs/>
          <w:color w:val="212529"/>
          <w:sz w:val="18"/>
          <w:szCs w:val="18"/>
        </w:rPr>
        <w:t xml:space="preserve">парк </w:t>
      </w:r>
      <w:proofErr w:type="spellStart"/>
      <w:r w:rsidR="00634E67" w:rsidRPr="00634E67">
        <w:rPr>
          <w:rFonts w:ascii="Verdana" w:hAnsi="Verdana" w:cs="Arial"/>
          <w:b/>
          <w:bCs/>
          <w:color w:val="212529"/>
          <w:sz w:val="18"/>
          <w:szCs w:val="18"/>
        </w:rPr>
        <w:t>Кекенгоф</w:t>
      </w:r>
      <w:proofErr w:type="spellEnd"/>
      <w:r w:rsidR="00634E67" w:rsidRPr="00634E67">
        <w:rPr>
          <w:rFonts w:ascii="Verdana" w:hAnsi="Verdana" w:cs="Arial"/>
          <w:b/>
          <w:bCs/>
          <w:color w:val="212529"/>
          <w:sz w:val="18"/>
          <w:szCs w:val="18"/>
        </w:rPr>
        <w:t xml:space="preserve"> — </w:t>
      </w:r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всесвітньо відоме королівство квітів у Нідерландах (20 євро + </w:t>
      </w:r>
      <w:proofErr w:type="spellStart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>вх</w:t>
      </w:r>
      <w:proofErr w:type="spellEnd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. квиток 25 євро для дорослих/15 євро для дітей до 16 років), </w:t>
      </w:r>
      <w:r w:rsidR="00634E67" w:rsidRPr="00634E67">
        <w:rPr>
          <w:rFonts w:ascii="Verdana" w:hAnsi="Verdana" w:cs="Arial"/>
          <w:b/>
          <w:bCs/>
          <w:color w:val="212529"/>
          <w:sz w:val="18"/>
          <w:szCs w:val="18"/>
        </w:rPr>
        <w:t>*працює в період з 19.03 по 10.05</w:t>
      </w:r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 - </w:t>
      </w:r>
      <w:r w:rsidR="00634E67" w:rsidRPr="00634E67">
        <w:rPr>
          <w:rFonts w:ascii="Verdana" w:hAnsi="Verdana" w:cs="Arial"/>
          <w:b/>
          <w:bCs/>
          <w:color w:val="212529"/>
          <w:sz w:val="18"/>
          <w:szCs w:val="18"/>
        </w:rPr>
        <w:t>ЗАМОВЛЕННЯ ТА ОПЛАТА ПРИ БРОНЮВАННІ ТУРУ</w:t>
      </w:r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. </w:t>
      </w:r>
      <w:proofErr w:type="spellStart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>Кекенгоф</w:t>
      </w:r>
      <w:proofErr w:type="spellEnd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 — це 32 гектари бездоганної краси, де щовесни народжується унікальний ландшафтний шедевр. Кожен сезон парк постає в новому образі: талановиті дизайнери створюють яскраві квіткові композиції відповідно до обраної теми року, перетворюючи територію на живу галерею мистецтва. Мільйони тюльпанів, нарцисів, гіацинтів, </w:t>
      </w:r>
      <w:proofErr w:type="spellStart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>фрезій</w:t>
      </w:r>
      <w:proofErr w:type="spellEnd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 та інших весняних квітів розквітають серед вікових дерев, дзеркальних ставків, фонтанів і водоспадів. Але </w:t>
      </w:r>
      <w:proofErr w:type="spellStart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>Кекенгоф</w:t>
      </w:r>
      <w:proofErr w:type="spellEnd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 — це не лише квіти. Це затишні алеї для неспішних прогулянок, мальовничі містки, атмосферні павільйони та куточки, де хочеться зупинитися, вдихнути аромат весни й просто насолодитися моментом. Це місце, яке надихає, закохує з першого погляду та залишає спогади на все життя. Недарма </w:t>
      </w:r>
      <w:proofErr w:type="spellStart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>Кекенгоф</w:t>
      </w:r>
      <w:proofErr w:type="spellEnd"/>
      <w:r w:rsidR="00634E67" w:rsidRPr="00634E67">
        <w:rPr>
          <w:rFonts w:ascii="Verdana" w:hAnsi="Verdana" w:cs="Arial"/>
          <w:bCs/>
          <w:color w:val="212529"/>
          <w:sz w:val="18"/>
          <w:szCs w:val="18"/>
        </w:rPr>
        <w:t xml:space="preserve"> вважають одним із найкрасивіших парків Європи та справжньою візитівкою весняних Нідерландів.</w:t>
      </w:r>
    </w:p>
    <w:p w:rsidR="00D00177" w:rsidRPr="00D00177" w:rsidRDefault="00D00177" w:rsidP="00D0017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 xml:space="preserve">екскурсію "Красоти Голландії -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Делфт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 xml:space="preserve"> і Гаага" 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(45 євро для дорослих/40 євро для дітей). Невелике і затишне місто принці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Делфт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- відкриє вам величні будівлі і храми уздовж каналів і, звичайно ж, резиденцію герцогі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Оранськ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. Ринкова площа міста - найкрасивіша в країні. Відвідавши середньовічний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Делфт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, ви поринете в атмосферу 15-16 століть. А також вас чекає Гаага. Сьогодні Гаага - це місто зі старовинною архітектурою і особливим шармом мощених вуличок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типов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голландських, тісно притиснутих один до одного будинків, з тихим розміреним способом життя. З іншого боку - це діловий і політичний центр країни. Тут знаходиться резиденція королівської сім’ї і уряду Нідерландів...</w:t>
      </w:r>
      <w:r w:rsidRPr="00D00177">
        <w:rPr>
          <w:rFonts w:ascii="Verdana" w:hAnsi="Verdana" w:cs="Arial"/>
          <w:color w:val="212529"/>
          <w:sz w:val="18"/>
          <w:szCs w:val="18"/>
        </w:rPr>
        <w:br/>
      </w:r>
    </w:p>
    <w:p w:rsidR="00D00177" w:rsidRPr="00D00177" w:rsidRDefault="00D00177" w:rsidP="00D0017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відвідання дивовижного парку "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Мадюродам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"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 (20 євро +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в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>. квиток 25 євро/особу),</w:t>
      </w:r>
      <w:r w:rsidRPr="00D00177">
        <w:rPr>
          <w:rFonts w:ascii="Verdana" w:hAnsi="Verdana" w:cs="Arial"/>
          <w:i/>
          <w:iCs/>
          <w:color w:val="212529"/>
          <w:sz w:val="18"/>
          <w:szCs w:val="18"/>
        </w:rPr>
        <w:t xml:space="preserve"> при купівлі екскурсії «Красоти Голландії», вартість парку </w:t>
      </w:r>
      <w:proofErr w:type="spellStart"/>
      <w:r w:rsidRPr="00D00177">
        <w:rPr>
          <w:rFonts w:ascii="Verdana" w:hAnsi="Verdana" w:cs="Arial"/>
          <w:i/>
          <w:iCs/>
          <w:color w:val="212529"/>
          <w:sz w:val="18"/>
          <w:szCs w:val="18"/>
        </w:rPr>
        <w:t>Мадюродам</w:t>
      </w:r>
      <w:proofErr w:type="spellEnd"/>
      <w:r w:rsidRPr="00D00177">
        <w:rPr>
          <w:rFonts w:ascii="Verdana" w:hAnsi="Verdana" w:cs="Arial"/>
          <w:i/>
          <w:iCs/>
          <w:color w:val="212529"/>
          <w:sz w:val="18"/>
          <w:szCs w:val="18"/>
        </w:rPr>
        <w:t xml:space="preserve"> (10 євро + вх. квиток)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Мадюрода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– це унікальний парк, що є найбільшим у світі мініатюрним містечком. Парк мініатюр «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Мадюрода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» є точною моделлю голландського міста, де вс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пропорційн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зменшено в 25 разів. Складається парк із типових будівель та споруд, висота яких навряд чи досягає коліна, тісних вуличок, а також елементів, що асоціюються з відомими пам'ятками Нідерландів: порти, дамби та канали, млини та клумби тюльпанів, оригінали яких розташовані у різних частинах держави.</w:t>
      </w:r>
    </w:p>
    <w:p w:rsidR="00D00177" w:rsidRDefault="00D00177" w:rsidP="00D00177">
      <w:pPr>
        <w:shd w:val="clear" w:color="auto" w:fill="FFFFFF"/>
        <w:spacing w:after="0"/>
        <w:rPr>
          <w:rFonts w:ascii="Verdana" w:hAnsi="Verdana" w:cs="Arial"/>
          <w:b/>
          <w:bCs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оселення в готель на території Нідерландів. Ночівля.</w:t>
      </w:r>
    </w:p>
    <w:p w:rsidR="00634E67" w:rsidRPr="00D00177" w:rsidRDefault="00634E67" w:rsidP="00D00177">
      <w:pPr>
        <w:shd w:val="clear" w:color="auto" w:fill="FFFFFF"/>
        <w:spacing w:after="0"/>
        <w:rPr>
          <w:rFonts w:ascii="Verdana" w:hAnsi="Verdana" w:cs="Arial"/>
          <w:color w:val="212529"/>
          <w:sz w:val="18"/>
          <w:szCs w:val="18"/>
        </w:rPr>
      </w:pP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23" name="Рисунок 23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14600" cy="1080000"/>
            <wp:effectExtent l="0" t="0" r="5080" b="6350"/>
            <wp:docPr id="22" name="Рисунок 22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19" name="Рисунок 19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6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Лейпциг – музична мрія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Переїзд по території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Німеччини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634E6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прошуєм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ас у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місто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Лейпциг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ерлин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аксон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рмаркі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фестивалі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екрасн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архітектур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елик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узичн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істор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тудентств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Для того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щоб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лижч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ращ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знайомити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ечко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опонуєм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ам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«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Лейпциг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 xml:space="preserve"> –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музична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мрія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»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 (20 євро)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Лейпциг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познайомит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вас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найцікавіш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щ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має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: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Ринково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площе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старо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бірже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т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ратуше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XIV</w:t>
      </w: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толітт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прекрасною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церкво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Томаскірх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і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у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хрещен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агнер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наменит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Лейпцігськ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університето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– одним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йпрестижніших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імеччи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Ви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гадаєт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ажанн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Фаусту і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огулюючи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ихими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уличка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ідчуєт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иємн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іслясмак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після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найомств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ереїзд в готель. Поселення. Ночівля.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</w:t>
      </w: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noProof/>
          <w:color w:val="FFFFFF"/>
          <w:sz w:val="18"/>
          <w:szCs w:val="18"/>
          <w:lang w:eastAsia="uk-UA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8" name="Рисунок 18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566000" cy="1080000"/>
            <wp:effectExtent l="0" t="0" r="0" b="6350"/>
            <wp:docPr id="16" name="Рисунок 16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14" name="Рисунок 14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7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Чарівне місто над Влтавою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Переїзд до Праги.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ропонуєм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ам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солодити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столицею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Чехі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час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оглядової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екскурсії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«Перше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знайомство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містом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над Влтавою»</w:t>
      </w: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Прага –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як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кохує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ерш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гляд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Ви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знайомите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елично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Пороховою вежею, як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озмістила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лощ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еспублік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разом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уніципальн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омом, пройдете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ацлавськ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лощ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як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гадує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широкий бульвар, де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озташував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ам'ятник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святому Вацлаву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он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илуючи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вивисти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уличка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Праги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пройдете чере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арлів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університет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о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йголовнішої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лощ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– Старомєської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лощ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ал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чуєт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і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ередньовічн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астрономічн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годинник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з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и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ов'язан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агат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легенд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ізнаєте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про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кладний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механізм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означают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фігур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як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розмістились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ьому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Далі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ирушите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через Карлову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вулицю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до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Карлового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мосту,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щоб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загадат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бажанн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насолодитися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панорамними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 xml:space="preserve"> видами Влтави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Вільний час у Празі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ереїзд в готель. Поселення. Ночівля.</w:t>
      </w: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3" name="Рисунок 13" descr="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11" name="Рисунок 11" descr="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14600" cy="1080000"/>
            <wp:effectExtent l="0" t="0" r="5080" b="6350"/>
            <wp:docPr id="7" name="Рисунок 7" descr="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77" w:rsidRPr="00D00177" w:rsidRDefault="00D00177" w:rsidP="00D00177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8 день</w:t>
      </w:r>
    </w:p>
    <w:p w:rsidR="00D00177" w:rsidRPr="00D00177" w:rsidRDefault="00D00177" w:rsidP="00D00177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D00177">
        <w:rPr>
          <w:rFonts w:ascii="Verdana" w:hAnsi="Verdana" w:cs="Arial"/>
          <w:color w:val="FFFFFF"/>
          <w:sz w:val="18"/>
          <w:szCs w:val="18"/>
        </w:rPr>
        <w:t>Унікальні термальні купальні</w:t>
      </w:r>
    </w:p>
    <w:p w:rsidR="00D00177" w:rsidRPr="00D00177" w:rsidRDefault="00D00177" w:rsidP="00D00177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D00177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  <w:r w:rsidRPr="00D00177">
        <w:rPr>
          <w:rFonts w:ascii="Verdana" w:hAnsi="Verdana" w:cs="Arial"/>
          <w:color w:val="212529"/>
          <w:sz w:val="18"/>
          <w:szCs w:val="18"/>
        </w:rPr>
        <w:t> 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Переїзд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територією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Угорщини</w:t>
      </w:r>
      <w:proofErr w:type="spellEnd"/>
      <w:r w:rsidRPr="00D00177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Для бажаючих відвідання</w:t>
      </w: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 термальних купалень в м. Нірьєдхаза</w:t>
      </w:r>
      <w:r w:rsidR="00634E67">
        <w:rPr>
          <w:rFonts w:ascii="Verdana" w:hAnsi="Verdana" w:cs="Arial"/>
          <w:color w:val="212529"/>
          <w:sz w:val="18"/>
          <w:szCs w:val="18"/>
        </w:rPr>
        <w:t xml:space="preserve"> (25 євро). Аквапарк </w:t>
      </w:r>
      <w:proofErr w:type="spellStart"/>
      <w:r w:rsidR="00634E67">
        <w:rPr>
          <w:rFonts w:ascii="Verdana" w:hAnsi="Verdana" w:cs="Arial"/>
          <w:color w:val="212529"/>
          <w:sz w:val="18"/>
          <w:szCs w:val="18"/>
        </w:rPr>
        <w:t>Акваріус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у термальному регіоні Шошто, в угорському місті </w:t>
      </w:r>
      <w:proofErr w:type="spellStart"/>
      <w:r w:rsidRPr="00D00177">
        <w:rPr>
          <w:rFonts w:ascii="Verdana" w:hAnsi="Verdana" w:cs="Arial"/>
          <w:color w:val="212529"/>
          <w:sz w:val="18"/>
          <w:szCs w:val="18"/>
        </w:rPr>
        <w:t>Ніредьхаза</w:t>
      </w:r>
      <w:proofErr w:type="spellEnd"/>
      <w:r w:rsidRPr="00D00177">
        <w:rPr>
          <w:rFonts w:ascii="Verdana" w:hAnsi="Verdana" w:cs="Arial"/>
          <w:color w:val="212529"/>
          <w:sz w:val="18"/>
          <w:szCs w:val="18"/>
        </w:rPr>
        <w:t xml:space="preserve"> (водні атракціони та горки, плавальні та термальні мінеральні басейни, морські хвилі, дитячі басейни та майданчики, водні атрак</w:t>
      </w:r>
      <w:r w:rsidR="00634E67">
        <w:rPr>
          <w:rFonts w:ascii="Verdana" w:hAnsi="Verdana" w:cs="Arial"/>
          <w:color w:val="212529"/>
          <w:sz w:val="18"/>
          <w:szCs w:val="18"/>
        </w:rPr>
        <w:t>ціони на вулиці та під дахом). А</w:t>
      </w:r>
      <w:r w:rsidRPr="00D00177">
        <w:rPr>
          <w:rFonts w:ascii="Verdana" w:hAnsi="Verdana" w:cs="Arial"/>
          <w:color w:val="212529"/>
          <w:sz w:val="18"/>
          <w:szCs w:val="18"/>
        </w:rPr>
        <w:t xml:space="preserve">бо можна відвідати поруч розташований другий за розмірами в Угорщині </w:t>
      </w:r>
      <w:r w:rsidRPr="00634E67">
        <w:rPr>
          <w:rFonts w:ascii="Verdana" w:hAnsi="Verdana" w:cs="Arial"/>
          <w:b/>
          <w:color w:val="212529"/>
          <w:sz w:val="18"/>
          <w:szCs w:val="18"/>
        </w:rPr>
        <w:t>зоопарк і океанаріум</w:t>
      </w:r>
      <w:r w:rsidRPr="00D00177">
        <w:rPr>
          <w:rFonts w:ascii="Verdana" w:hAnsi="Verdana" w:cs="Arial"/>
          <w:color w:val="212529"/>
          <w:sz w:val="18"/>
          <w:szCs w:val="18"/>
        </w:rPr>
        <w:t>, де зібрано багато тварин з усього світу!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color w:val="212529"/>
          <w:sz w:val="18"/>
          <w:szCs w:val="18"/>
        </w:rPr>
        <w:t>Виїзд в Україну. Перетин угорсько-українського кордону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b/>
          <w:bCs/>
          <w:color w:val="212529"/>
          <w:sz w:val="18"/>
          <w:szCs w:val="18"/>
        </w:rPr>
        <w:t>Приїзд в Мукачево. </w:t>
      </w:r>
      <w:r w:rsidRPr="00D00177">
        <w:rPr>
          <w:rFonts w:ascii="Verdana" w:hAnsi="Verdana" w:cs="Arial"/>
          <w:color w:val="212529"/>
          <w:sz w:val="18"/>
          <w:szCs w:val="18"/>
        </w:rPr>
        <w:t>Посадка на потяг після 22:00.</w:t>
      </w:r>
    </w:p>
    <w:p w:rsidR="00D00177" w:rsidRPr="00D00177" w:rsidRDefault="00D00177" w:rsidP="00D00177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D00177" w:rsidRPr="00D00177" w:rsidRDefault="00D00177" w:rsidP="00D00177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5" name="Рисунок 5" descr="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4" name="Рисунок 4" descr="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177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3" name="Рисунок 3" descr="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DB" w:rsidRPr="00A46C35" w:rsidRDefault="00E737DB" w:rsidP="00F04F90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ru-RU"/>
        </w:rPr>
      </w:pPr>
    </w:p>
    <w:p w:rsidR="00E737DB" w:rsidRPr="00634E67" w:rsidRDefault="00E737DB" w:rsidP="00C46F7D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212529"/>
          <w:sz w:val="18"/>
          <w:szCs w:val="18"/>
          <w:lang w:val="ru-RU"/>
        </w:rPr>
      </w:pPr>
      <w:r>
        <w:rPr>
          <w:rFonts w:ascii="Verdana" w:hAnsi="Verdana" w:cstheme="minorHAnsi"/>
          <w:b/>
          <w:color w:val="FFFFFF"/>
          <w:sz w:val="18"/>
          <w:szCs w:val="18"/>
        </w:rPr>
        <w:br/>
      </w:r>
      <w:r w:rsidRPr="00E737DB">
        <w:rPr>
          <w:rFonts w:ascii="Verdana" w:hAnsi="Verdana" w:cstheme="minorHAnsi"/>
          <w:b/>
          <w:color w:val="FFFFFF"/>
          <w:szCs w:val="18"/>
        </w:rPr>
        <w:t>ВАРТІСТЬ ТУ</w:t>
      </w:r>
      <w:r w:rsidR="00727021">
        <w:rPr>
          <w:rFonts w:ascii="Verdana" w:hAnsi="Verdana" w:cstheme="minorHAnsi"/>
          <w:b/>
          <w:color w:val="FFFFFF"/>
          <w:szCs w:val="18"/>
        </w:rPr>
        <w:t>РУ</w:t>
      </w:r>
      <w:r w:rsidR="00F06C5E">
        <w:rPr>
          <w:rFonts w:ascii="Verdana" w:hAnsi="Verdana" w:cstheme="minorHAnsi"/>
          <w:b/>
          <w:color w:val="FFFFFF"/>
          <w:szCs w:val="18"/>
        </w:rPr>
        <w:t xml:space="preserve"> ПРИ РАННЬОМУ БРОНЮВАННІ – 565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="00F06C5E">
        <w:rPr>
          <w:rFonts w:ascii="Verdana" w:hAnsi="Verdana" w:cstheme="minorHAnsi"/>
          <w:b/>
          <w:color w:val="FFFFFF"/>
          <w:szCs w:val="18"/>
        </w:rPr>
        <w:t>БАЗОВА ВАРТІСТЬ – 575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="00634E67" w:rsidRPr="00634E67">
        <w:rPr>
          <w:rFonts w:ascii="Verdana" w:hAnsi="Verdana" w:cstheme="minorHAnsi"/>
          <w:b/>
          <w:color w:val="FFFFFF"/>
          <w:szCs w:val="18"/>
          <w:lang w:val="ru-RU"/>
        </w:rPr>
        <w:br/>
      </w:r>
    </w:p>
    <w:p w:rsidR="00E737DB" w:rsidRPr="00E737DB" w:rsidRDefault="00E737DB" w:rsidP="00E737D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212529"/>
          <w:sz w:val="18"/>
          <w:szCs w:val="18"/>
          <w:lang w:val="ru-RU"/>
        </w:rPr>
      </w:pPr>
    </w:p>
    <w:p w:rsidR="00F04F90" w:rsidRPr="00EF44E7" w:rsidRDefault="005B28ED" w:rsidP="00F04F90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Входить у вартість</w:t>
      </w:r>
    </w:p>
    <w:p w:rsidR="00D00177" w:rsidRPr="00D00177" w:rsidRDefault="00D00177" w:rsidP="00D0017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їзд автобусом за маршрутом;</w:t>
      </w:r>
    </w:p>
    <w:p w:rsidR="00D00177" w:rsidRPr="00D00177" w:rsidRDefault="00D00177" w:rsidP="00D0017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живання у готелях рівня 3*;</w:t>
      </w:r>
    </w:p>
    <w:p w:rsidR="00D00177" w:rsidRPr="00D00177" w:rsidRDefault="00D00177" w:rsidP="00D0017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Харчування – сніданки за програмою;</w:t>
      </w:r>
    </w:p>
    <w:p w:rsidR="00D00177" w:rsidRPr="00D00177" w:rsidRDefault="00D00177" w:rsidP="00D0017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Медичне страхування для </w:t>
      </w:r>
      <w:r w:rsidR="00634E6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іб 4-64</w:t>
      </w: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років;</w:t>
      </w:r>
    </w:p>
    <w:p w:rsidR="00D00177" w:rsidRPr="00D00177" w:rsidRDefault="00D00177" w:rsidP="00D0017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глядов</w:t>
      </w:r>
      <w:r w:rsid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і екскурсії</w:t>
      </w: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за програмою – </w:t>
      </w:r>
      <w:r w:rsid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Будапешт, Амстердам, Прага</w:t>
      </w: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;</w:t>
      </w:r>
    </w:p>
    <w:p w:rsidR="00D00177" w:rsidRPr="00D00177" w:rsidRDefault="00D00177" w:rsidP="00D0017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Супровід керівником групи.</w:t>
      </w:r>
    </w:p>
    <w:p w:rsidR="00F04F90" w:rsidRPr="00EF44E7" w:rsidRDefault="005B28ED" w:rsidP="00F04F90">
      <w:pPr>
        <w:pStyle w:val="6"/>
        <w:shd w:val="clear" w:color="auto" w:fill="F1874C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Не входить у вартість</w:t>
      </w:r>
    </w:p>
    <w:p w:rsidR="00D00177" w:rsidRPr="00D00177" w:rsidRDefault="00D00177" w:rsidP="00D001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Курортний збір (оплачується при бронюванні туру) - 18 євро з особи;</w:t>
      </w:r>
    </w:p>
    <w:p w:rsidR="00D00177" w:rsidRPr="00D00177" w:rsidRDefault="00634E67" w:rsidP="00D001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0-3 та 65</w:t>
      </w:r>
      <w:r w:rsidR="00D00177"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-80 років (*уточнюйте у менеджера);</w:t>
      </w:r>
    </w:p>
    <w:p w:rsidR="00F06C5E" w:rsidRDefault="00F06C5E" w:rsidP="00F06C5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Навушники під час екскурсій - 12</w:t>
      </w:r>
      <w:bookmarkStart w:id="0" w:name="_GoBack"/>
      <w:bookmarkEnd w:id="0"/>
      <w:r w:rsidRP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євро/тур/особа (</w:t>
      </w:r>
      <w:proofErr w:type="spellStart"/>
      <w:r w:rsidRP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бов</w:t>
      </w:r>
      <w:r w:rsidRPr="00F06C5E">
        <w:rPr>
          <w:rFonts w:ascii="Arial" w:eastAsia="Times New Roman" w:hAnsi="Arial" w:cs="Arial"/>
          <w:color w:val="212529"/>
          <w:sz w:val="18"/>
          <w:szCs w:val="18"/>
          <w:lang w:eastAsia="uk-UA"/>
        </w:rPr>
        <w:t>ʼ</w:t>
      </w:r>
      <w:r w:rsidRPr="00F06C5E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язкова</w:t>
      </w:r>
      <w:proofErr w:type="spellEnd"/>
      <w:r w:rsidRP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F06C5E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оплата</w:t>
      </w:r>
      <w:r w:rsidRP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F06C5E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до</w:t>
      </w:r>
      <w:r w:rsidRP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F06C5E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початку</w:t>
      </w:r>
      <w:r w:rsidRP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F06C5E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туру</w:t>
      </w:r>
      <w:r w:rsidRPr="00F06C5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);</w:t>
      </w:r>
    </w:p>
    <w:p w:rsidR="00D00177" w:rsidRPr="00D00177" w:rsidRDefault="00D00177" w:rsidP="00F06C5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Факультативні програми та вхідні квитки;</w:t>
      </w:r>
    </w:p>
    <w:p w:rsidR="00D00177" w:rsidRPr="00D00177" w:rsidRDefault="00D00177" w:rsidP="00D001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їзд громадським транспортом;</w:t>
      </w:r>
    </w:p>
    <w:p w:rsidR="00D00177" w:rsidRPr="00D00177" w:rsidRDefault="00D00177" w:rsidP="00D001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обисті витрати;</w:t>
      </w:r>
    </w:p>
    <w:p w:rsidR="00D00177" w:rsidRPr="00D00177" w:rsidRDefault="00D00177" w:rsidP="00D001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ЖД проїзд Київ-Мукачево-Київ (від 2300 грн купейні квитки в дві сторони), замовлення в </w:t>
      </w:r>
      <w:proofErr w:type="spellStart"/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турфірмі</w:t>
      </w:r>
      <w:proofErr w:type="spellEnd"/>
      <w:r w:rsidRPr="00D00177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за бажанням, ЖД квитки можна придбати самостійно. Заздалегідь уточніть у менеджера напрямки, на який поїзд брати квиток. Увага: вартість залізничного проїзду може змінюватися у зв'язку з частими змінами тарифів на пасажирські залізничні перевезення, після купівлі залізничного квитка менеджери можуть змінити вартість залізничного квитка на кожну дату виїзду, через підняття тарифів або підтвердження УЗ дорожчого поїзда.</w:t>
      </w:r>
    </w:p>
    <w:p w:rsidR="00F04F90" w:rsidRPr="00A46C35" w:rsidRDefault="00F04F90" w:rsidP="00D001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</w:p>
    <w:sectPr w:rsidR="00F04F90" w:rsidRPr="00A46C35" w:rsidSect="00E54042">
      <w:headerReference w:type="default" r:id="rId56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13" w:rsidRDefault="00BD3E13" w:rsidP="00E54042">
      <w:pPr>
        <w:spacing w:after="0" w:line="240" w:lineRule="auto"/>
      </w:pPr>
      <w:r>
        <w:separator/>
      </w:r>
    </w:p>
  </w:endnote>
  <w:endnote w:type="continuationSeparator" w:id="0">
    <w:p w:rsidR="00BD3E13" w:rsidRDefault="00BD3E13" w:rsidP="00E5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13" w:rsidRDefault="00BD3E13" w:rsidP="00E54042">
      <w:pPr>
        <w:spacing w:after="0" w:line="240" w:lineRule="auto"/>
      </w:pPr>
      <w:r>
        <w:separator/>
      </w:r>
    </w:p>
  </w:footnote>
  <w:footnote w:type="continuationSeparator" w:id="0">
    <w:p w:rsidR="00BD3E13" w:rsidRDefault="00BD3E13" w:rsidP="00E5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63" w:rsidRPr="00465963" w:rsidRDefault="00727021" w:rsidP="00727021">
    <w:pPr>
      <w:jc w:val="right"/>
      <w:rPr>
        <w:rFonts w:ascii="Verdana" w:hAnsi="Verdana"/>
        <w:b/>
        <w:lang w:val="ru-RU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3878271E" wp14:editId="74818934">
          <wp:simplePos x="0" y="0"/>
          <wp:positionH relativeFrom="column">
            <wp:posOffset>-297815</wp:posOffset>
          </wp:positionH>
          <wp:positionV relativeFrom="paragraph">
            <wp:posOffset>952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77" w:rsidRPr="00D00177">
      <w:t xml:space="preserve"> </w:t>
    </w:r>
    <w:r w:rsidR="00D00177" w:rsidRPr="00D00177">
      <w:rPr>
        <w:rFonts w:ascii="Verdana" w:hAnsi="Verdana"/>
        <w:b/>
        <w:lang w:val="ru-RU"/>
      </w:rPr>
      <w:t>КАЛЕЙДОСКОП ЧАРІВНИХ МОМЕНТІВ</w:t>
    </w:r>
    <w:r w:rsidR="00634E67">
      <w:rPr>
        <w:rFonts w:ascii="Verdana" w:hAnsi="Verdana"/>
        <w:b/>
        <w:lang w:val="ru-RU"/>
      </w:rPr>
      <w:t>:</w:t>
    </w:r>
    <w:r w:rsidR="00634E67">
      <w:rPr>
        <w:rFonts w:ascii="Verdana" w:hAnsi="Verdana"/>
        <w:b/>
        <w:lang w:val="ru-RU"/>
      </w:rPr>
      <w:br/>
    </w:r>
    <w:r w:rsidR="00D00177" w:rsidRPr="00D00177">
      <w:rPr>
        <w:rFonts w:ascii="Verdana" w:hAnsi="Verdana"/>
        <w:b/>
        <w:lang w:val="ru-RU"/>
      </w:rPr>
      <w:t>НІДЕРЛА</w:t>
    </w:r>
    <w:r w:rsidR="00634E67">
      <w:rPr>
        <w:rFonts w:ascii="Verdana" w:hAnsi="Verdana"/>
        <w:b/>
        <w:lang w:val="ru-RU"/>
      </w:rPr>
      <w:t>НДИ, ЧЕХІЯ, УГОРЩИНА, НІМЕЧЧИНА</w:t>
    </w:r>
    <w:r w:rsidR="00634E67">
      <w:rPr>
        <w:rFonts w:ascii="Verdana" w:hAnsi="Verdana"/>
        <w:b/>
        <w:lang w:val="ru-RU"/>
      </w:rPr>
      <w:br/>
    </w:r>
    <w:r w:rsidR="00D00177" w:rsidRPr="00D00177">
      <w:rPr>
        <w:rFonts w:ascii="Verdana" w:hAnsi="Verdana"/>
        <w:b/>
        <w:lang w:val="ru-RU"/>
      </w:rPr>
      <w:t>(</w:t>
    </w:r>
    <w:proofErr w:type="spellStart"/>
    <w:r w:rsidR="00D00177" w:rsidRPr="00D00177">
      <w:rPr>
        <w:rFonts w:ascii="Verdana" w:hAnsi="Verdana"/>
        <w:b/>
        <w:lang w:val="ru-RU"/>
      </w:rPr>
      <w:t>шкільні</w:t>
    </w:r>
    <w:proofErr w:type="spellEnd"/>
    <w:r w:rsidR="00D00177" w:rsidRPr="00D00177">
      <w:rPr>
        <w:rFonts w:ascii="Verdana" w:hAnsi="Verdana"/>
        <w:b/>
        <w:lang w:val="ru-RU"/>
      </w:rPr>
      <w:t xml:space="preserve"> </w:t>
    </w:r>
    <w:proofErr w:type="spellStart"/>
    <w:r w:rsidR="00D00177" w:rsidRPr="00D00177">
      <w:rPr>
        <w:rFonts w:ascii="Verdana" w:hAnsi="Verdana"/>
        <w:b/>
        <w:lang w:val="ru-RU"/>
      </w:rPr>
      <w:t>канікули</w:t>
    </w:r>
    <w:proofErr w:type="spellEnd"/>
    <w:r w:rsidR="00D00177" w:rsidRPr="00D00177">
      <w:rPr>
        <w:rFonts w:ascii="Verdana" w:hAnsi="Verdana"/>
        <w:b/>
        <w:lang w:val="ru-RU"/>
      </w:rPr>
      <w:t>)</w:t>
    </w:r>
  </w:p>
  <w:p w:rsidR="00E54042" w:rsidRDefault="00F06C5E" w:rsidP="00E54042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hyperlink r:id="rId2" w:tooltip="Vodafone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9) 10 240 10</w:t>
      </w:r>
    </w:hyperlink>
  </w:p>
  <w:p w:rsidR="00E54042" w:rsidRDefault="00F06C5E" w:rsidP="00E54042">
    <w:pPr>
      <w:pStyle w:val="a8"/>
      <w:spacing w:before="0" w:beforeAutospacing="0" w:after="0" w:afterAutospacing="0"/>
      <w:jc w:val="right"/>
      <w:rPr>
        <w:rFonts w:ascii="Tahoma" w:hAnsi="Tahoma" w:cs="Tahoma"/>
        <w:color w:val="212529"/>
        <w:sz w:val="22"/>
        <w:szCs w:val="22"/>
        <w:lang w:val="ru-RU"/>
      </w:rPr>
    </w:pPr>
    <w:hyperlink r:id="rId3" w:tooltip="Lifecell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3) 700 90 70</w:t>
      </w:r>
    </w:hyperlink>
  </w:p>
  <w:p w:rsidR="00E54042" w:rsidRDefault="00F06C5E" w:rsidP="00E54042">
    <w:pPr>
      <w:pStyle w:val="a3"/>
      <w:jc w:val="right"/>
      <w:rPr>
        <w:rFonts w:ascii="Tahoma" w:hAnsi="Tahoma" w:cs="Tahoma"/>
        <w:color w:val="000000"/>
        <w:lang w:val="ru-RU"/>
      </w:rPr>
    </w:pPr>
    <w:hyperlink r:id="rId4" w:tooltip="Kyivstar" w:history="1">
      <w:r w:rsidR="00E54042">
        <w:rPr>
          <w:rStyle w:val="a7"/>
          <w:rFonts w:ascii="Tahoma" w:hAnsi="Tahoma" w:cs="Tahoma"/>
          <w:color w:val="000000"/>
          <w:lang w:val="ru-RU"/>
        </w:rPr>
        <w:t>+38 (097) 099 99 94</w:t>
      </w:r>
    </w:hyperlink>
  </w:p>
  <w:p w:rsidR="00E54042" w:rsidRPr="00E54042" w:rsidRDefault="00E54042" w:rsidP="00E54042">
    <w:pPr>
      <w:pStyle w:val="a3"/>
      <w:jc w:val="right"/>
      <w:rPr>
        <w:rFonts w:ascii="Tahoma" w:hAnsi="Tahoma" w:cs="Tahoma"/>
        <w:color w:val="000000"/>
        <w:u w:val="single"/>
        <w:lang w:val="ru-RU"/>
      </w:rPr>
    </w:pP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E54042" w:rsidRDefault="00E54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E7F76"/>
    <w:multiLevelType w:val="multilevel"/>
    <w:tmpl w:val="3520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018BE"/>
    <w:multiLevelType w:val="multilevel"/>
    <w:tmpl w:val="AC2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E54AD"/>
    <w:multiLevelType w:val="multilevel"/>
    <w:tmpl w:val="8A8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E6162"/>
    <w:multiLevelType w:val="multilevel"/>
    <w:tmpl w:val="607A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3402"/>
    <w:multiLevelType w:val="hybridMultilevel"/>
    <w:tmpl w:val="FD985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20F"/>
    <w:multiLevelType w:val="multilevel"/>
    <w:tmpl w:val="31A0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84535"/>
    <w:multiLevelType w:val="multilevel"/>
    <w:tmpl w:val="A7A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50DA"/>
    <w:multiLevelType w:val="multilevel"/>
    <w:tmpl w:val="04D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77E3"/>
    <w:multiLevelType w:val="multilevel"/>
    <w:tmpl w:val="3F8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56AC8"/>
    <w:multiLevelType w:val="hybridMultilevel"/>
    <w:tmpl w:val="0DE2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BDC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7550"/>
    <w:multiLevelType w:val="hybridMultilevel"/>
    <w:tmpl w:val="49863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84D"/>
    <w:multiLevelType w:val="hybridMultilevel"/>
    <w:tmpl w:val="C620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771"/>
    <w:multiLevelType w:val="multilevel"/>
    <w:tmpl w:val="63F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A2717"/>
    <w:multiLevelType w:val="multilevel"/>
    <w:tmpl w:val="AE7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A4B9B"/>
    <w:multiLevelType w:val="multilevel"/>
    <w:tmpl w:val="9E8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5335B"/>
    <w:multiLevelType w:val="multilevel"/>
    <w:tmpl w:val="B47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B507E"/>
    <w:multiLevelType w:val="multilevel"/>
    <w:tmpl w:val="597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50DB2"/>
    <w:multiLevelType w:val="multilevel"/>
    <w:tmpl w:val="2EC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25E32"/>
    <w:multiLevelType w:val="multilevel"/>
    <w:tmpl w:val="D24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61879"/>
    <w:multiLevelType w:val="multilevel"/>
    <w:tmpl w:val="424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420CE"/>
    <w:multiLevelType w:val="multilevel"/>
    <w:tmpl w:val="6C4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261D1"/>
    <w:multiLevelType w:val="multilevel"/>
    <w:tmpl w:val="B5F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665FD"/>
    <w:multiLevelType w:val="multilevel"/>
    <w:tmpl w:val="E51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03050"/>
    <w:multiLevelType w:val="multilevel"/>
    <w:tmpl w:val="588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A18AD"/>
    <w:multiLevelType w:val="multilevel"/>
    <w:tmpl w:val="B70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97102"/>
    <w:multiLevelType w:val="multilevel"/>
    <w:tmpl w:val="3CF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12666"/>
    <w:multiLevelType w:val="multilevel"/>
    <w:tmpl w:val="B69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24BA8"/>
    <w:multiLevelType w:val="multilevel"/>
    <w:tmpl w:val="6D7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B3E41"/>
    <w:multiLevelType w:val="multilevel"/>
    <w:tmpl w:val="10D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D7798"/>
    <w:multiLevelType w:val="multilevel"/>
    <w:tmpl w:val="A920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72231"/>
    <w:multiLevelType w:val="multilevel"/>
    <w:tmpl w:val="F82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864A6"/>
    <w:multiLevelType w:val="multilevel"/>
    <w:tmpl w:val="0106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71B56"/>
    <w:multiLevelType w:val="multilevel"/>
    <w:tmpl w:val="B96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30C87"/>
    <w:multiLevelType w:val="multilevel"/>
    <w:tmpl w:val="7FB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15CBB"/>
    <w:multiLevelType w:val="multilevel"/>
    <w:tmpl w:val="51D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65ECA"/>
    <w:multiLevelType w:val="multilevel"/>
    <w:tmpl w:val="46F8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23851"/>
    <w:multiLevelType w:val="multilevel"/>
    <w:tmpl w:val="917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F1B71"/>
    <w:multiLevelType w:val="hybridMultilevel"/>
    <w:tmpl w:val="F9EC6E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F350F"/>
    <w:multiLevelType w:val="multilevel"/>
    <w:tmpl w:val="628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D5981"/>
    <w:multiLevelType w:val="multilevel"/>
    <w:tmpl w:val="EE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2C09EB"/>
    <w:multiLevelType w:val="multilevel"/>
    <w:tmpl w:val="718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F6C7A"/>
    <w:multiLevelType w:val="multilevel"/>
    <w:tmpl w:val="A9A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30CC3"/>
    <w:multiLevelType w:val="hybridMultilevel"/>
    <w:tmpl w:val="9D0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0442A"/>
    <w:multiLevelType w:val="multilevel"/>
    <w:tmpl w:val="5E9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31077C"/>
    <w:multiLevelType w:val="multilevel"/>
    <w:tmpl w:val="8C86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27"/>
  </w:num>
  <w:num w:numId="8">
    <w:abstractNumId w:val="33"/>
  </w:num>
  <w:num w:numId="9">
    <w:abstractNumId w:val="43"/>
  </w:num>
  <w:num w:numId="10">
    <w:abstractNumId w:val="12"/>
  </w:num>
  <w:num w:numId="11">
    <w:abstractNumId w:val="10"/>
  </w:num>
  <w:num w:numId="12">
    <w:abstractNumId w:val="11"/>
  </w:num>
  <w:num w:numId="13">
    <w:abstractNumId w:val="32"/>
  </w:num>
  <w:num w:numId="14">
    <w:abstractNumId w:val="3"/>
  </w:num>
  <w:num w:numId="15">
    <w:abstractNumId w:val="21"/>
  </w:num>
  <w:num w:numId="16">
    <w:abstractNumId w:val="9"/>
  </w:num>
  <w:num w:numId="17">
    <w:abstractNumId w:val="5"/>
  </w:num>
  <w:num w:numId="18">
    <w:abstractNumId w:val="41"/>
  </w:num>
  <w:num w:numId="19">
    <w:abstractNumId w:val="25"/>
  </w:num>
  <w:num w:numId="20">
    <w:abstractNumId w:val="20"/>
  </w:num>
  <w:num w:numId="21">
    <w:abstractNumId w:val="23"/>
  </w:num>
  <w:num w:numId="22">
    <w:abstractNumId w:val="44"/>
  </w:num>
  <w:num w:numId="23">
    <w:abstractNumId w:val="22"/>
  </w:num>
  <w:num w:numId="24">
    <w:abstractNumId w:val="4"/>
  </w:num>
  <w:num w:numId="25">
    <w:abstractNumId w:val="29"/>
  </w:num>
  <w:num w:numId="26">
    <w:abstractNumId w:val="36"/>
  </w:num>
  <w:num w:numId="27">
    <w:abstractNumId w:val="24"/>
  </w:num>
  <w:num w:numId="28">
    <w:abstractNumId w:val="18"/>
  </w:num>
  <w:num w:numId="29">
    <w:abstractNumId w:val="38"/>
  </w:num>
  <w:num w:numId="30">
    <w:abstractNumId w:val="26"/>
  </w:num>
  <w:num w:numId="31">
    <w:abstractNumId w:val="39"/>
  </w:num>
  <w:num w:numId="32">
    <w:abstractNumId w:val="37"/>
  </w:num>
  <w:num w:numId="33">
    <w:abstractNumId w:val="19"/>
  </w:num>
  <w:num w:numId="34">
    <w:abstractNumId w:val="1"/>
  </w:num>
  <w:num w:numId="35">
    <w:abstractNumId w:val="31"/>
  </w:num>
  <w:num w:numId="36">
    <w:abstractNumId w:val="8"/>
  </w:num>
  <w:num w:numId="37">
    <w:abstractNumId w:val="34"/>
  </w:num>
  <w:num w:numId="38">
    <w:abstractNumId w:val="45"/>
  </w:num>
  <w:num w:numId="39">
    <w:abstractNumId w:val="7"/>
  </w:num>
  <w:num w:numId="40">
    <w:abstractNumId w:val="40"/>
  </w:num>
  <w:num w:numId="41">
    <w:abstractNumId w:val="6"/>
  </w:num>
  <w:num w:numId="42">
    <w:abstractNumId w:val="35"/>
  </w:num>
  <w:num w:numId="43">
    <w:abstractNumId w:val="4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24D08"/>
    <w:rsid w:val="0003752A"/>
    <w:rsid w:val="00045187"/>
    <w:rsid w:val="00051E42"/>
    <w:rsid w:val="000704C0"/>
    <w:rsid w:val="00082494"/>
    <w:rsid w:val="0009548B"/>
    <w:rsid w:val="0012542E"/>
    <w:rsid w:val="00132684"/>
    <w:rsid w:val="001423FB"/>
    <w:rsid w:val="0016635C"/>
    <w:rsid w:val="001731A5"/>
    <w:rsid w:val="002045EB"/>
    <w:rsid w:val="002469F9"/>
    <w:rsid w:val="00342483"/>
    <w:rsid w:val="00363A7C"/>
    <w:rsid w:val="003B5661"/>
    <w:rsid w:val="003D3406"/>
    <w:rsid w:val="004200DD"/>
    <w:rsid w:val="0043306B"/>
    <w:rsid w:val="00436DEE"/>
    <w:rsid w:val="00465963"/>
    <w:rsid w:val="005400BE"/>
    <w:rsid w:val="00561669"/>
    <w:rsid w:val="005A0336"/>
    <w:rsid w:val="005A6000"/>
    <w:rsid w:val="005B28ED"/>
    <w:rsid w:val="00634E67"/>
    <w:rsid w:val="006B2E92"/>
    <w:rsid w:val="006D761C"/>
    <w:rsid w:val="006F6A77"/>
    <w:rsid w:val="00727021"/>
    <w:rsid w:val="00774476"/>
    <w:rsid w:val="0079058B"/>
    <w:rsid w:val="00811058"/>
    <w:rsid w:val="00830361"/>
    <w:rsid w:val="00837551"/>
    <w:rsid w:val="00851FE5"/>
    <w:rsid w:val="00860A75"/>
    <w:rsid w:val="00872589"/>
    <w:rsid w:val="00897C66"/>
    <w:rsid w:val="008E211C"/>
    <w:rsid w:val="00922087"/>
    <w:rsid w:val="009C6E61"/>
    <w:rsid w:val="009E3F55"/>
    <w:rsid w:val="009F46AC"/>
    <w:rsid w:val="00A03EB5"/>
    <w:rsid w:val="00A46C35"/>
    <w:rsid w:val="00A754F9"/>
    <w:rsid w:val="00B1149D"/>
    <w:rsid w:val="00B656A0"/>
    <w:rsid w:val="00BD3E13"/>
    <w:rsid w:val="00C25841"/>
    <w:rsid w:val="00C31A8F"/>
    <w:rsid w:val="00C46F7D"/>
    <w:rsid w:val="00C630EF"/>
    <w:rsid w:val="00CD03CB"/>
    <w:rsid w:val="00D00177"/>
    <w:rsid w:val="00D264B8"/>
    <w:rsid w:val="00D51B47"/>
    <w:rsid w:val="00E0429E"/>
    <w:rsid w:val="00E1776E"/>
    <w:rsid w:val="00E32AB5"/>
    <w:rsid w:val="00E5298B"/>
    <w:rsid w:val="00E54042"/>
    <w:rsid w:val="00E6728B"/>
    <w:rsid w:val="00E737DB"/>
    <w:rsid w:val="00E803A6"/>
    <w:rsid w:val="00EF44E7"/>
    <w:rsid w:val="00F04F90"/>
    <w:rsid w:val="00F06C5E"/>
    <w:rsid w:val="00F203D5"/>
    <w:rsid w:val="00F20D2F"/>
    <w:rsid w:val="00F4549A"/>
    <w:rsid w:val="00F75BB1"/>
    <w:rsid w:val="00F828D0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F2C4B"/>
  <w15:chartTrackingRefBased/>
  <w15:docId w15:val="{5A9391E9-5952-4FFE-9B3D-C0A67A16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042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6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6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042"/>
  </w:style>
  <w:style w:type="paragraph" w:styleId="a5">
    <w:name w:val="footer"/>
    <w:basedOn w:val="a"/>
    <w:link w:val="a6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042"/>
  </w:style>
  <w:style w:type="character" w:customStyle="1" w:styleId="10">
    <w:name w:val="Заголовок 1 Знак"/>
    <w:basedOn w:val="a0"/>
    <w:link w:val="1"/>
    <w:rsid w:val="00E5404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semiHidden/>
    <w:unhideWhenUsed/>
    <w:rsid w:val="00E540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540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26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26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D264B8"/>
  </w:style>
  <w:style w:type="paragraph" w:styleId="a9">
    <w:name w:val="List Paragraph"/>
    <w:basedOn w:val="a"/>
    <w:uiPriority w:val="34"/>
    <w:qFormat/>
    <w:rsid w:val="006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q8EeapA7eVeBbPWtBFjVK2D4RrmPHjh8bbZIaiHb.jpeg" TargetMode="External"/><Relationship Id="rId26" Type="http://schemas.openxmlformats.org/officeDocument/2006/relationships/hyperlink" Target="https://sakums.com.ua/storage/watermarked/2OpK9EXrX33uMrbModnOyl698NvWrOHDVUO2hJ6T.jpeg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1PnoF9yCwHkS8LxB4RlUWD0ncyJHXeuVuSJCMnBR.jpeg" TargetMode="External"/><Relationship Id="rId42" Type="http://schemas.openxmlformats.org/officeDocument/2006/relationships/hyperlink" Target="https://sakums.com.ua/storage/watermarked/mLS7TciR7stBTUGcLNbXLYvtP86IENk4I2tduG0I.jpeg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sakums.com.ua/storage/watermarked/vMHASDmpuUjIMiO80Dj2ss7cWEUW3eFo6KiUNOND.jpeg" TargetMode="Externa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R3b0HfLRL7uqcxApIGco01NSpZbkseoFTMFDzYyZ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IuuvFQX9MBv3DdhxOpwChwuZ0VoSqM2u5aGPkDTk.jpeg" TargetMode="External"/><Relationship Id="rId46" Type="http://schemas.openxmlformats.org/officeDocument/2006/relationships/hyperlink" Target="https://sakums.com.ua/storage/watermarked/8UkN8UxDIuXGGSo6XvpHhwasiSAEWfwrpmQJaDlt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1ZRwEW1iHHTzK2CKwElLE2UE1lj2aXKm12sZtWYH.jpeg" TargetMode="External"/><Relationship Id="rId20" Type="http://schemas.openxmlformats.org/officeDocument/2006/relationships/hyperlink" Target="https://sakums.com.ua/storage/watermarked/zL4NpZDHliQyd4BuoImY5xZ7ADdmxJoLTPnO0QNP.jpe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54" Type="http://schemas.openxmlformats.org/officeDocument/2006/relationships/hyperlink" Target="https://sakums.com.ua/storage/watermarked/icXDmjsdJAIt3RDqaJS9dO14THZKcysMPww64BgF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8rlyAFMUbjvPuYaPeZZunFXTZgmZNKjMsGdBVT8L.jpeg" TargetMode="External"/><Relationship Id="rId32" Type="http://schemas.openxmlformats.org/officeDocument/2006/relationships/hyperlink" Target="https://sakums.com.ua/storage/watermarked/SjTwshLP1ConF07kaJUWBeMSGREi53Kcz7ys0eJC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iNwhjOmnCxEU8dYKMxPHLtSDG2kzohGx8oJW1J94.jpeg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axiycOFf7LuOKfo9ZPhzZNz3gxyagk1vOKfQSlD1.jpeg" TargetMode="External"/><Relationship Id="rId36" Type="http://schemas.openxmlformats.org/officeDocument/2006/relationships/hyperlink" Target="https://sakums.com.ua/storage/watermarked/1TZBfelHq9v6XcL1fQurf8lN2k7wWMB7591mcsGd.jpeg" TargetMode="External"/><Relationship Id="rId49" Type="http://schemas.openxmlformats.org/officeDocument/2006/relationships/image" Target="media/image21.jpeg"/><Relationship Id="rId57" Type="http://schemas.openxmlformats.org/officeDocument/2006/relationships/fontTable" Target="fontTable.xml"/><Relationship Id="rId10" Type="http://schemas.openxmlformats.org/officeDocument/2006/relationships/hyperlink" Target="https://sakums.com.ua/storage/watermarked/ddxQuf5jmpsxbTF5feXB3xNEXluV4X6ralh8dC1W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sakums.com.ua/storage/watermarked/5WcaYz3dXa4tFrMndWhxcbUp5VCdEiBIqMjTS3AI.jpeg" TargetMode="External"/><Relationship Id="rId52" Type="http://schemas.openxmlformats.org/officeDocument/2006/relationships/hyperlink" Target="https://sakums.com.ua/storage/watermarked/ew40WuYBA5CejPbsLAdPqHc8IruOE7qRPomvuTqR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A0X1jrnSxBOT66I0lsHObFjb2Wqwa1J3Zuo5sZFq.jpeg" TargetMode="External"/><Relationship Id="rId22" Type="http://schemas.openxmlformats.org/officeDocument/2006/relationships/hyperlink" Target="https://sakums.com.ua/storage/watermarked/GJpyvfAsrKz8pXVRHH19au4N4B6qrfShQCV2wk4k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xtP7k3gifAingn0qi4JTMFXC4JDCGc7jQHxDZGA1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s://sakums.com.ua/storage/watermarked/pSS2fjpxeg8nE3WFvLXVEiNUluznCMFi8OtXg3Cl.jpeg" TargetMode="External"/><Relationship Id="rId56" Type="http://schemas.openxmlformats.org/officeDocument/2006/relationships/header" Target="header1.xml"/><Relationship Id="rId8" Type="http://schemas.openxmlformats.org/officeDocument/2006/relationships/hyperlink" Target="https://sakums.com.ua/storage/watermarked/uy2OW65mTQfxYQZhCGgerwMgsvuNO97ZSkWh4AHc.jpeg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5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1847-A987-4DF1-8529-EA0348D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06</Words>
  <Characters>524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Анна Козловець</cp:lastModifiedBy>
  <cp:revision>5</cp:revision>
  <dcterms:created xsi:type="dcterms:W3CDTF">2025-08-28T14:45:00Z</dcterms:created>
  <dcterms:modified xsi:type="dcterms:W3CDTF">2026-01-24T13:31:00Z</dcterms:modified>
</cp:coreProperties>
</file>